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97" w:rsidRDefault="00161997" w:rsidP="00161997">
      <w:pPr>
        <w:jc w:val="center"/>
        <w:rPr>
          <w:b/>
        </w:rPr>
      </w:pPr>
      <w:r>
        <w:rPr>
          <w:b/>
        </w:rPr>
        <w:t>РОССИЙСКАЯ  ФЕДЕРАЦИЯ</w:t>
      </w:r>
    </w:p>
    <w:p w:rsidR="00161997" w:rsidRDefault="00161997" w:rsidP="00161997">
      <w:pPr>
        <w:jc w:val="center"/>
        <w:rPr>
          <w:b/>
        </w:rPr>
      </w:pPr>
      <w:r>
        <w:rPr>
          <w:b/>
        </w:rPr>
        <w:t>ИРКУТСКАЯ ОБЛАСТЬ</w:t>
      </w:r>
    </w:p>
    <w:p w:rsidR="00161997" w:rsidRDefault="00161997" w:rsidP="00161997">
      <w:pPr>
        <w:jc w:val="center"/>
        <w:rPr>
          <w:b/>
        </w:rPr>
      </w:pPr>
      <w:r>
        <w:rPr>
          <w:b/>
        </w:rPr>
        <w:t>БОХАНСКИЙ РАЙОН</w:t>
      </w:r>
    </w:p>
    <w:p w:rsidR="00161997" w:rsidRDefault="00161997" w:rsidP="00161997">
      <w:pPr>
        <w:jc w:val="center"/>
        <w:rPr>
          <w:b/>
        </w:rPr>
      </w:pPr>
    </w:p>
    <w:p w:rsidR="00161997" w:rsidRDefault="00161997" w:rsidP="00161997">
      <w:pPr>
        <w:jc w:val="center"/>
        <w:rPr>
          <w:b/>
        </w:rPr>
      </w:pPr>
      <w:r>
        <w:rPr>
          <w:b/>
        </w:rPr>
        <w:t>ДУМА МУНИЦИПАЛЬНОГО ОБРАЗОВАНИЯ «КАМЕНКА»</w:t>
      </w:r>
    </w:p>
    <w:p w:rsidR="00161997" w:rsidRDefault="00161997" w:rsidP="00161997">
      <w:pPr>
        <w:jc w:val="center"/>
        <w:rPr>
          <w:b/>
        </w:rPr>
      </w:pPr>
    </w:p>
    <w:p w:rsidR="00161997" w:rsidRDefault="00161997" w:rsidP="00161997">
      <w:pPr>
        <w:jc w:val="center"/>
        <w:rPr>
          <w:b/>
        </w:rPr>
      </w:pPr>
      <w:r>
        <w:rPr>
          <w:b/>
        </w:rPr>
        <w:t>РЕШЕНИЕ № 115</w:t>
      </w:r>
    </w:p>
    <w:p w:rsidR="00161997" w:rsidRDefault="00161997" w:rsidP="00161997">
      <w:pPr>
        <w:jc w:val="center"/>
        <w:rPr>
          <w:sz w:val="20"/>
          <w:szCs w:val="20"/>
        </w:rPr>
      </w:pPr>
    </w:p>
    <w:p w:rsidR="00161997" w:rsidRDefault="00161997" w:rsidP="00161997">
      <w:r>
        <w:t>Двадцать девятая сессия</w:t>
      </w:r>
      <w:proofErr w:type="gramStart"/>
      <w:r>
        <w:t xml:space="preserve">                                                                                  Т</w:t>
      </w:r>
      <w:proofErr w:type="gramEnd"/>
      <w:r>
        <w:t>ретьего созыва</w:t>
      </w:r>
    </w:p>
    <w:p w:rsidR="00161997" w:rsidRDefault="00161997" w:rsidP="00161997">
      <w:pPr>
        <w:rPr>
          <w:sz w:val="20"/>
          <w:szCs w:val="20"/>
        </w:rPr>
      </w:pPr>
    </w:p>
    <w:p w:rsidR="00161997" w:rsidRDefault="00161997" w:rsidP="00161997">
      <w:r>
        <w:t xml:space="preserve">19 мая 2016 г.                                                                                                           </w:t>
      </w:r>
      <w:proofErr w:type="gramStart"/>
      <w:r>
        <w:t>с</w:t>
      </w:r>
      <w:proofErr w:type="gramEnd"/>
      <w:r>
        <w:t>. Каменка</w:t>
      </w:r>
    </w:p>
    <w:p w:rsidR="00161997" w:rsidRDefault="00161997" w:rsidP="00161997">
      <w:pPr>
        <w:rPr>
          <w:sz w:val="20"/>
          <w:szCs w:val="20"/>
        </w:rPr>
      </w:pPr>
    </w:p>
    <w:p w:rsidR="00161997" w:rsidRDefault="00161997" w:rsidP="00161997">
      <w:pPr>
        <w:rPr>
          <w:sz w:val="20"/>
          <w:szCs w:val="20"/>
        </w:rPr>
      </w:pPr>
    </w:p>
    <w:p w:rsidR="00161997" w:rsidRDefault="00161997" w:rsidP="00161997">
      <w:pPr>
        <w:jc w:val="center"/>
      </w:pPr>
      <w:r>
        <w:t>О внесении изменений в решение Думы МО «Каменка» № 96 от 25.12.2015 г.</w:t>
      </w:r>
    </w:p>
    <w:p w:rsidR="00161997" w:rsidRDefault="00161997" w:rsidP="00161997">
      <w:pPr>
        <w:jc w:val="center"/>
      </w:pPr>
      <w:r>
        <w:t>«О бюджете МО «Каменка» на 2016 год»</w:t>
      </w:r>
    </w:p>
    <w:p w:rsidR="00161997" w:rsidRDefault="00161997" w:rsidP="00161997"/>
    <w:p w:rsidR="00161997" w:rsidRDefault="00161997" w:rsidP="00161997">
      <w:pPr>
        <w:jc w:val="center"/>
      </w:pPr>
      <w:r>
        <w:t>Дума решила:</w:t>
      </w:r>
    </w:p>
    <w:p w:rsidR="00161997" w:rsidRDefault="00161997" w:rsidP="00161997"/>
    <w:p w:rsidR="00161997" w:rsidRDefault="00161997" w:rsidP="00161997">
      <w:pPr>
        <w:ind w:firstLine="705"/>
      </w:pPr>
      <w:r>
        <w:t>1. Внести в решение Думы МО «Каменка» № 96 от 25 декабря 2015 года следующие изменения:</w:t>
      </w:r>
    </w:p>
    <w:p w:rsidR="00161997" w:rsidRDefault="00161997" w:rsidP="00161997">
      <w:pPr>
        <w:ind w:firstLine="705"/>
      </w:pPr>
      <w:r>
        <w:t>1.1. Статью 1 изложить в следующей редакции:</w:t>
      </w:r>
    </w:p>
    <w:p w:rsidR="00161997" w:rsidRDefault="00161997" w:rsidP="00161997">
      <w:r>
        <w:t xml:space="preserve">   Утвердить бюджет муниципального образования </w:t>
      </w:r>
      <w:proofErr w:type="gramStart"/>
      <w:r>
        <w:t xml:space="preserve">( </w:t>
      </w:r>
      <w:proofErr w:type="gramEnd"/>
      <w:r>
        <w:t>далее – местный бюджет) на 2016 год по доходам в сумме 9155,5 тыс. руб. и расходам в сумме 9350,0 тыс. руб.</w:t>
      </w:r>
    </w:p>
    <w:p w:rsidR="00161997" w:rsidRDefault="00161997" w:rsidP="00161997">
      <w:r>
        <w:t xml:space="preserve">   Установить размер дефицита местного бюджета на 2016 год в сумме 194,5 тыс. руб. или 5 % от объема доходов местного бюджета без учета финансовой помощи от других уровней.</w:t>
      </w:r>
    </w:p>
    <w:p w:rsidR="00161997" w:rsidRDefault="00161997" w:rsidP="00161997">
      <w:r>
        <w:tab/>
        <w:t>1.2. Приложение 2,5,6 изложить в новой редакции.</w:t>
      </w:r>
    </w:p>
    <w:p w:rsidR="00161997" w:rsidRDefault="00161997" w:rsidP="00161997">
      <w:r>
        <w:tab/>
        <w:t>2. Настоящее решение вступает в силу со дня его официального опубликования.</w:t>
      </w:r>
    </w:p>
    <w:p w:rsidR="00161997" w:rsidRDefault="00161997" w:rsidP="00161997">
      <w:pPr>
        <w:ind w:firstLine="705"/>
      </w:pPr>
      <w:r>
        <w:t>3. Настоящее решение опубликовать в газете «Вестник МО «Каменка» и на официальном сайте администрации муниципального образования «Каменка в сети «Интернет».</w:t>
      </w:r>
    </w:p>
    <w:p w:rsidR="00161997" w:rsidRDefault="00161997" w:rsidP="00161997">
      <w:pPr>
        <w:ind w:firstLine="705"/>
      </w:pPr>
    </w:p>
    <w:p w:rsidR="00161997" w:rsidRDefault="00161997" w:rsidP="00161997">
      <w:pPr>
        <w:ind w:firstLine="705"/>
      </w:pPr>
    </w:p>
    <w:p w:rsidR="00161997" w:rsidRDefault="00161997" w:rsidP="00161997">
      <w:pPr>
        <w:ind w:firstLine="705"/>
      </w:pPr>
    </w:p>
    <w:p w:rsidR="00161997" w:rsidRDefault="00161997" w:rsidP="00161997">
      <w:pPr>
        <w:ind w:firstLine="705"/>
      </w:pPr>
    </w:p>
    <w:p w:rsidR="00161997" w:rsidRDefault="00161997" w:rsidP="00161997"/>
    <w:p w:rsidR="00161997" w:rsidRDefault="00161997" w:rsidP="00161997"/>
    <w:p w:rsidR="00161997" w:rsidRDefault="00161997" w:rsidP="00161997"/>
    <w:p w:rsidR="00161997" w:rsidRDefault="00161997" w:rsidP="00161997">
      <w:pPr>
        <w:ind w:firstLine="708"/>
        <w:jc w:val="center"/>
      </w:pPr>
      <w:r>
        <w:t>Глава МО «Каменка»                           Н.Б.Петрова</w:t>
      </w:r>
    </w:p>
    <w:p w:rsidR="00161997" w:rsidRDefault="00161997" w:rsidP="00161997"/>
    <w:p w:rsidR="00161997" w:rsidRDefault="00161997" w:rsidP="00161997"/>
    <w:p w:rsidR="00161997" w:rsidRDefault="00161997" w:rsidP="00161997"/>
    <w:p w:rsidR="00B26B80" w:rsidRDefault="00B26B80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tbl>
      <w:tblPr>
        <w:tblW w:w="8680" w:type="dxa"/>
        <w:tblInd w:w="95" w:type="dxa"/>
        <w:tblLook w:val="04A0"/>
      </w:tblPr>
      <w:tblGrid>
        <w:gridCol w:w="2200"/>
        <w:gridCol w:w="5240"/>
        <w:gridCol w:w="1240"/>
      </w:tblGrid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Приложение № 2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к решению Думы № 115 от 19.05.2016 г.     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"О бюджете МО "Каменка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"н</w:t>
            </w:r>
            <w:proofErr w:type="gramEnd"/>
            <w:r w:rsidRPr="00037062">
              <w:rPr>
                <w:rFonts w:ascii="Arial CYR" w:hAnsi="Arial CYR" w:cs="Arial CYR"/>
                <w:sz w:val="20"/>
                <w:szCs w:val="20"/>
              </w:rPr>
              <w:t>а 2016 год"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</w:t>
            </w:r>
          </w:p>
        </w:tc>
      </w:tr>
      <w:tr w:rsidR="00037062" w:rsidRPr="00037062" w:rsidTr="00037062">
        <w:trPr>
          <w:trHeight w:val="255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Прогноз  поступления доходов по МО "Каменка" на 2016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План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на 2016 г., т.р.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 собственные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3890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1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80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1 02010 01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80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 1 03 0200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444,4</w:t>
            </w:r>
          </w:p>
        </w:tc>
      </w:tr>
      <w:tr w:rsidR="00037062" w:rsidRPr="00037062" w:rsidTr="00037062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 1 03 0223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512,5</w:t>
            </w:r>
          </w:p>
        </w:tc>
      </w:tr>
      <w:tr w:rsidR="00037062" w:rsidRPr="00037062" w:rsidTr="00037062">
        <w:trPr>
          <w:trHeight w:val="11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 1 03 0224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7,8</w:t>
            </w:r>
          </w:p>
        </w:tc>
      </w:tr>
      <w:tr w:rsidR="00037062" w:rsidRPr="00037062" w:rsidTr="00037062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 1 03 0225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118,6</w:t>
            </w:r>
          </w:p>
        </w:tc>
      </w:tr>
      <w:tr w:rsidR="00037062" w:rsidRPr="00037062" w:rsidTr="00037062">
        <w:trPr>
          <w:trHeight w:val="8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 1 03 0226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-194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5 03010 01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72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6 01030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5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6 0600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533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6 06033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Земельный налог по ставкам п.2 ст. 394 (1,5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45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2 1 06 06043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Земельный налог по ставкам п.1 ст. 394 (0,3%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88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08 04020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3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1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ходы от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использ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имущества,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наход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в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госуд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и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муниц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собств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37,1</w:t>
            </w:r>
          </w:p>
        </w:tc>
      </w:tr>
      <w:tr w:rsidR="00037062" w:rsidRPr="00037062" w:rsidTr="00037062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1 05025 10 0000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ходы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получ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82,0</w:t>
            </w:r>
          </w:p>
        </w:tc>
      </w:tr>
      <w:tr w:rsidR="00037062" w:rsidRPr="00037062" w:rsidTr="00037062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1 05035 10 0000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наход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в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оператив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управл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органов управ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с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ельских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посел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и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созд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ими учрежд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55,1</w:t>
            </w:r>
          </w:p>
        </w:tc>
      </w:tr>
      <w:tr w:rsidR="00037062" w:rsidRPr="00037062" w:rsidTr="00037062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3 01995 10 0000 1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 получателями средств бюджетов сельских поселений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9,9</w:t>
            </w:r>
          </w:p>
        </w:tc>
      </w:tr>
      <w:tr w:rsidR="00037062" w:rsidRPr="00037062" w:rsidTr="00037062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4 06025 10 0000 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944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7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,6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1 17 05050 10 0000 1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00,6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33 2 07 05030 10 0000 1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Прочие безвозмездные поступления в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сельских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42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159 2 00 00000 0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5265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2 02 01000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Дотации от других бюджет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572,1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2 02 01000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тации на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выранивание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уровня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обеспеенности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- 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572,1</w:t>
            </w:r>
          </w:p>
        </w:tc>
      </w:tr>
      <w:tr w:rsidR="00037062" w:rsidRPr="00037062" w:rsidTr="00037062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159 2 02 01001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тация на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вырав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уровня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обесп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с обла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006,1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159 2 02 01001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Дотация на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вырав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уровня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бюд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обесп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с район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566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159 2 02 02000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Субвенции от других бюджетов Р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Ф-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все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17,2</w:t>
            </w:r>
          </w:p>
        </w:tc>
      </w:tr>
      <w:tr w:rsidR="00037062" w:rsidRPr="00037062" w:rsidTr="00037062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2 02 03024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Субвенции на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выпол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перед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олном. субъектам РФ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3,0</w:t>
            </w:r>
          </w:p>
        </w:tc>
      </w:tr>
      <w:tr w:rsidR="00037062" w:rsidRPr="00037062" w:rsidTr="00037062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2 02 03015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Субвенции на выполнение полномочий по </w:t>
            </w:r>
            <w:proofErr w:type="gramStart"/>
            <w:r w:rsidRPr="00037062">
              <w:rPr>
                <w:rFonts w:ascii="Arial CYR" w:hAnsi="Arial CYR" w:cs="Arial CYR"/>
                <w:sz w:val="16"/>
                <w:szCs w:val="16"/>
              </w:rPr>
              <w:t>первичному</w:t>
            </w:r>
            <w:proofErr w:type="gram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ВУС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84,2</w:t>
            </w:r>
          </w:p>
        </w:tc>
      </w:tr>
      <w:tr w:rsidR="00037062" w:rsidRPr="00037062" w:rsidTr="00037062">
        <w:trPr>
          <w:trHeight w:val="28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Субсидии бюджетам поселений - всего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576,2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312,3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Субсидии на выравнивание для выплаты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денеж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- всего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2123,9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Субсидии на выплату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денеж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главе,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муниц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слу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168,1</w:t>
            </w:r>
          </w:p>
        </w:tc>
      </w:tr>
      <w:tr w:rsidR="00037062" w:rsidRPr="00037062" w:rsidTr="00037062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Субсидии на выплату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денеж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работн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16"/>
                <w:szCs w:val="16"/>
              </w:rPr>
              <w:t>учрежд</w:t>
            </w:r>
            <w:proofErr w:type="spellEnd"/>
            <w:r w:rsidRPr="00037062">
              <w:rPr>
                <w:rFonts w:ascii="Arial CYR" w:hAnsi="Arial CYR" w:cs="Arial CYR"/>
                <w:sz w:val="16"/>
                <w:szCs w:val="16"/>
              </w:rPr>
              <w:t>. культур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955,8</w:t>
            </w:r>
          </w:p>
        </w:tc>
      </w:tr>
      <w:tr w:rsidR="00037062" w:rsidRPr="00037062" w:rsidTr="00037062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Субсидии на повышение эффективности бюджетных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40,0</w:t>
            </w:r>
          </w:p>
        </w:tc>
      </w:tr>
      <w:tr w:rsidR="00037062" w:rsidRPr="00037062" w:rsidTr="00037062">
        <w:trPr>
          <w:trHeight w:val="2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159 2 02 04999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9155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194,5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b/>
                <w:bCs/>
                <w:sz w:val="16"/>
                <w:szCs w:val="16"/>
              </w:rPr>
              <w:t>9350,0</w:t>
            </w: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Глава МО "Каменка"                                Н.Б.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p w:rsidR="00037062" w:rsidRDefault="00037062"/>
    <w:tbl>
      <w:tblPr>
        <w:tblW w:w="9381" w:type="dxa"/>
        <w:tblInd w:w="95" w:type="dxa"/>
        <w:tblLook w:val="04A0"/>
      </w:tblPr>
      <w:tblGrid>
        <w:gridCol w:w="406"/>
        <w:gridCol w:w="3213"/>
        <w:gridCol w:w="2395"/>
        <w:gridCol w:w="292"/>
        <w:gridCol w:w="216"/>
        <w:gridCol w:w="418"/>
        <w:gridCol w:w="216"/>
        <w:gridCol w:w="478"/>
        <w:gridCol w:w="580"/>
        <w:gridCol w:w="509"/>
        <w:gridCol w:w="216"/>
        <w:gridCol w:w="537"/>
      </w:tblGrid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Приложение № 5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к решению Думы № 115 от 19.05.2016 г. 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"О бюджете МО "Каменка" на 2016 год"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Прогноз               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распределения расходов  М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О"</w:t>
            </w:r>
            <w:proofErr w:type="gram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Каменка" по разделам, подразделам, целевым статьям 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ов, видам расходов  функциональной  классификации расходов 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  Российской Федерации на 2016 го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Наименование  расходов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План 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016 год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МО "Каменка"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350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4805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28,6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установленных функций органов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местн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самоупр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28,6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Функционирование органов 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исполнительной</w:t>
            </w:r>
            <w:proofErr w:type="gram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ласти местного самоуправления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4277,1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обеспеч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195,2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081,9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4,2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обеспеч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78,2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476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2,3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обеспеч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0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444,4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328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28,7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7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7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инематография и средства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ассовой информации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617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Культура 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617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подведомственных</w:t>
            </w:r>
            <w:proofErr w:type="gram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чреждений домов культуры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903,8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подведомственных</w:t>
            </w:r>
            <w:proofErr w:type="gram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чреждений библиотек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713,2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350,0</w:t>
            </w:r>
          </w:p>
        </w:tc>
      </w:tr>
      <w:tr w:rsidR="00037062" w:rsidRPr="00037062" w:rsidTr="00037062">
        <w:trPr>
          <w:gridAfter w:val="1"/>
          <w:wAfter w:w="527" w:type="dxa"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ложение № 6 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к решению Думы № 115 от 19.05.2016 г.                 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"О бюджете МО "Каменка" на 2016 год"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255"/>
        </w:trPr>
        <w:tc>
          <w:tcPr>
            <w:tcW w:w="9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Ведомственная структура расходов муниципального образования "Каменка" на 2016 год </w:t>
            </w:r>
          </w:p>
        </w:tc>
      </w:tr>
      <w:tr w:rsidR="00037062" w:rsidRPr="00037062" w:rsidTr="00037062">
        <w:trPr>
          <w:trHeight w:val="255"/>
        </w:trPr>
        <w:tc>
          <w:tcPr>
            <w:tcW w:w="9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по главным распорядителям средств бюджета, разделам, подразделам, целевым статьям</w:t>
            </w:r>
          </w:p>
        </w:tc>
      </w:tr>
      <w:tr w:rsidR="00037062" w:rsidRPr="00037062" w:rsidTr="00037062">
        <w:trPr>
          <w:trHeight w:val="240"/>
        </w:trPr>
        <w:tc>
          <w:tcPr>
            <w:tcW w:w="938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 xml:space="preserve"> Коды ведомственной  классификации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706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лан              2016 г., т.р.</w:t>
            </w:r>
          </w:p>
        </w:tc>
      </w:tr>
      <w:tr w:rsidR="00037062" w:rsidRPr="00037062" w:rsidTr="00037062">
        <w:trPr>
          <w:trHeight w:val="525"/>
        </w:trPr>
        <w:tc>
          <w:tcPr>
            <w:tcW w:w="40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Глава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РЗ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037062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ЦСР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345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Администрация муниципального образования "Каменка"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9350,0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4805,7</w:t>
            </w:r>
          </w:p>
        </w:tc>
      </w:tr>
      <w:tr w:rsidR="00037062" w:rsidRPr="00037062" w:rsidTr="00037062">
        <w:trPr>
          <w:trHeight w:val="52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528,6</w:t>
            </w:r>
          </w:p>
        </w:tc>
      </w:tr>
      <w:tr w:rsidR="00037062" w:rsidRPr="00037062" w:rsidTr="00037062">
        <w:trPr>
          <w:trHeight w:val="31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528,6</w:t>
            </w:r>
          </w:p>
        </w:tc>
      </w:tr>
      <w:tr w:rsidR="00037062" w:rsidRPr="00037062" w:rsidTr="00037062">
        <w:trPr>
          <w:trHeight w:val="33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Фонд оплаты труда государственных (</w:t>
            </w:r>
            <w:proofErr w:type="spellStart"/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муниципалных</w:t>
            </w:r>
            <w:proofErr w:type="spellEnd"/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801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406,0</w:t>
            </w:r>
          </w:p>
        </w:tc>
      </w:tr>
      <w:tr w:rsidR="00037062" w:rsidRPr="00037062" w:rsidTr="00037062">
        <w:trPr>
          <w:trHeight w:val="6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801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2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801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22,6</w:t>
            </w:r>
          </w:p>
        </w:tc>
      </w:tr>
      <w:tr w:rsidR="00037062" w:rsidRPr="00037062" w:rsidTr="00037062">
        <w:trPr>
          <w:trHeight w:val="78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4277,1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4277,1</w:t>
            </w:r>
          </w:p>
        </w:tc>
      </w:tr>
      <w:tr w:rsidR="00037062" w:rsidRPr="00037062" w:rsidTr="00037062">
        <w:trPr>
          <w:trHeight w:val="31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муниципалных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686,0</w:t>
            </w:r>
          </w:p>
        </w:tc>
      </w:tr>
      <w:tr w:rsidR="00037062" w:rsidRPr="00037062" w:rsidTr="00037062">
        <w:trPr>
          <w:trHeight w:val="5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09,2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925,8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920,8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Коммунальные услуг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41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ие услуги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35,5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Прочие  расходы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,5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5,7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96,1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36,5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плата иных платеже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7,6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10080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Резервные сред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10080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90А0073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90А0073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90А00731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4,2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4,2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муниципалных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зносы по обязательному социальному страхованию на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выплатыденежного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7,7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037062" w:rsidRPr="00037062" w:rsidTr="00037062">
        <w:trPr>
          <w:trHeight w:val="49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037062" w:rsidRPr="00037062" w:rsidTr="00037062">
        <w:trPr>
          <w:trHeight w:val="52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0300511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00000000</w:t>
            </w: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0</w:t>
            </w: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476,</w:t>
            </w: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32,3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государственных (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муниципалных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>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3,6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зносы по обязательному социальному страхованию на </w:t>
            </w:r>
            <w:proofErr w:type="spellStart"/>
            <w:r w:rsidRPr="00037062">
              <w:rPr>
                <w:rFonts w:ascii="Arial CYR" w:hAnsi="Arial CYR" w:cs="Arial CYR"/>
                <w:sz w:val="20"/>
                <w:szCs w:val="20"/>
              </w:rPr>
              <w:t>выплатыденежного</w:t>
            </w:r>
            <w:proofErr w:type="spellEnd"/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7,1</w:t>
            </w:r>
          </w:p>
        </w:tc>
      </w:tr>
      <w:tr w:rsidR="00037062" w:rsidRPr="00037062" w:rsidTr="00037062">
        <w:trPr>
          <w:trHeight w:val="49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037062" w:rsidRPr="00037062" w:rsidTr="00037062">
        <w:trPr>
          <w:trHeight w:val="24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037062" w:rsidRPr="00037062" w:rsidTr="00037062">
        <w:trPr>
          <w:trHeight w:val="24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444,4</w:t>
            </w:r>
          </w:p>
        </w:tc>
      </w:tr>
      <w:tr w:rsidR="00037062" w:rsidRPr="00037062" w:rsidTr="00037062">
        <w:trPr>
          <w:trHeight w:val="52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7900080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444,4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ы, услуги по  содержанию имуще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2008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328,7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2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2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28,7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2008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7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2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7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2617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Аппарат МБУК СКЦ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509,1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91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8,1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Каменский культурный центр досуг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00 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685,0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685,0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26,1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58,9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Морозовский сельский клу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344,5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344,5</w:t>
            </w:r>
          </w:p>
        </w:tc>
      </w:tr>
      <w:tr w:rsidR="00037062" w:rsidRPr="00037062" w:rsidTr="00037062">
        <w:trPr>
          <w:trHeight w:val="31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64,6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79,9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Калашниковский</w:t>
            </w:r>
            <w:proofErr w:type="spellEnd"/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365,2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365,2</w:t>
            </w:r>
          </w:p>
        </w:tc>
      </w:tr>
      <w:tr w:rsidR="00037062" w:rsidRPr="00037062" w:rsidTr="00037062">
        <w:trPr>
          <w:trHeight w:val="31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280,5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4,7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102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6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903,8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Каменская сельская библиоте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484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484,0</w:t>
            </w:r>
          </w:p>
        </w:tc>
      </w:tr>
      <w:tr w:rsidR="00037062" w:rsidRPr="00037062" w:rsidTr="00037062">
        <w:trPr>
          <w:trHeight w:val="28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371,7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12,3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Морозовская сельская библиотек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229,2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Выполнение функций бюджетных учреждений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29,2</w:t>
            </w:r>
          </w:p>
        </w:tc>
      </w:tr>
      <w:tr w:rsidR="00037062" w:rsidRPr="00037062" w:rsidTr="00037062">
        <w:trPr>
          <w:trHeight w:val="27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176,0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2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765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119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53,2</w:t>
            </w:r>
          </w:p>
        </w:tc>
      </w:tr>
      <w:tr w:rsidR="00037062" w:rsidRPr="00037062" w:rsidTr="00037062">
        <w:trPr>
          <w:trHeight w:val="51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color w:val="000080"/>
                <w:sz w:val="20"/>
                <w:szCs w:val="20"/>
              </w:rPr>
              <w:t>24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037062" w:rsidRPr="00037062" w:rsidTr="00037062">
        <w:trPr>
          <w:trHeight w:val="102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3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6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713,2</w:t>
            </w:r>
          </w:p>
        </w:tc>
      </w:tr>
      <w:tr w:rsidR="00037062" w:rsidRPr="00037062" w:rsidTr="00037062">
        <w:trPr>
          <w:trHeight w:val="300"/>
        </w:trPr>
        <w:tc>
          <w:tcPr>
            <w:tcW w:w="40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8010080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color w:val="000080"/>
                <w:sz w:val="20"/>
                <w:szCs w:val="20"/>
              </w:rPr>
              <w:t>611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37062" w:rsidRPr="00037062" w:rsidRDefault="00037062" w:rsidP="0003706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037062" w:rsidRPr="00037062" w:rsidTr="00037062">
        <w:trPr>
          <w:trHeight w:val="255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37062" w:rsidRPr="00037062" w:rsidTr="00037062">
        <w:trPr>
          <w:trHeight w:val="255"/>
        </w:trPr>
        <w:tc>
          <w:tcPr>
            <w:tcW w:w="93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062" w:rsidRPr="00037062" w:rsidRDefault="00037062" w:rsidP="00037062">
            <w:pPr>
              <w:rPr>
                <w:rFonts w:ascii="Arial CYR" w:hAnsi="Arial CYR" w:cs="Arial CYR"/>
                <w:sz w:val="20"/>
                <w:szCs w:val="20"/>
              </w:rPr>
            </w:pPr>
            <w:r w:rsidRPr="00037062">
              <w:rPr>
                <w:rFonts w:ascii="Arial CYR" w:hAnsi="Arial CYR" w:cs="Arial CYR"/>
                <w:sz w:val="20"/>
                <w:szCs w:val="20"/>
              </w:rPr>
              <w:t xml:space="preserve">                              Глава МО "Каменка"                                         Н.Б.Петрова</w:t>
            </w:r>
          </w:p>
        </w:tc>
      </w:tr>
    </w:tbl>
    <w:p w:rsidR="00037062" w:rsidRDefault="00037062"/>
    <w:p w:rsidR="00037062" w:rsidRDefault="00037062"/>
    <w:sectPr w:rsidR="00037062" w:rsidSect="00B26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61997"/>
    <w:rsid w:val="00037062"/>
    <w:rsid w:val="00161997"/>
    <w:rsid w:val="00B26B80"/>
    <w:rsid w:val="00FD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98A6-E293-4230-9F5A-0093C9B0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0</Words>
  <Characters>14767</Characters>
  <Application>Microsoft Office Word</Application>
  <DocSecurity>0</DocSecurity>
  <Lines>123</Lines>
  <Paragraphs>34</Paragraphs>
  <ScaleCrop>false</ScaleCrop>
  <Company/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28T08:24:00Z</dcterms:created>
  <dcterms:modified xsi:type="dcterms:W3CDTF">2016-06-29T01:49:00Z</dcterms:modified>
</cp:coreProperties>
</file>